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1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省级“三好学生”“优秀学生干部”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 w:cs="Times New Roman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14"/>
        <w:gridCol w:w="519"/>
        <w:gridCol w:w="1206"/>
        <w:gridCol w:w="1222"/>
        <w:gridCol w:w="171"/>
        <w:gridCol w:w="536"/>
        <w:gridCol w:w="343"/>
        <w:gridCol w:w="698"/>
        <w:gridCol w:w="866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姓 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性  别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民  族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2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7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“省级三好学生”“省级优秀学生干部”或“省级优秀毕业生”表彰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0EBF07B8"/>
    <w:rsid w:val="10A02B55"/>
    <w:rsid w:val="127F0832"/>
    <w:rsid w:val="14482771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43335FD"/>
    <w:rsid w:val="45AE78E9"/>
    <w:rsid w:val="45B51D3F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0D8799A"/>
    <w:rsid w:val="51693C83"/>
    <w:rsid w:val="517032FF"/>
    <w:rsid w:val="52474FE7"/>
    <w:rsid w:val="544F1E0F"/>
    <w:rsid w:val="54DF25B1"/>
    <w:rsid w:val="55080E5F"/>
    <w:rsid w:val="590D7B42"/>
    <w:rsid w:val="5B3D7246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C2239BA"/>
    <w:rsid w:val="6E62284F"/>
    <w:rsid w:val="6F9272B6"/>
    <w:rsid w:val="6FB96224"/>
    <w:rsid w:val="742D09F3"/>
    <w:rsid w:val="7527138E"/>
    <w:rsid w:val="753C7235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24</TotalTime>
  <ScaleCrop>false</ScaleCrop>
  <LinksUpToDate>false</LinksUpToDate>
  <CharactersWithSpaces>4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董自上</cp:lastModifiedBy>
  <cp:lastPrinted>2021-03-22T01:01:00Z</cp:lastPrinted>
  <dcterms:modified xsi:type="dcterms:W3CDTF">2021-03-22T02:28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